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32/QĐ-UBND năm 2024 công bố cắt giảm thời gian giải quyết và phê duyệt quy trình giải quyết thủ tục hành chính nội bộ thuộc thẩm quyền giải quyết của Ủy ban nhân dâ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632/QĐ-UBND</w:t>
      </w:r>
    </w:p>
    <w:p>
      <w:r>
        <w:t>Cà Mau, ngày 15 tháng 8 năm 2024</w:t>
      </w:r>
    </w:p>
    <w:p>
      <w:r>
        <w:t>QUYẾT ĐỊNH</w:t>
      </w:r>
    </w:p>
    <w:p>
      <w:r>
        <w:t>CÔNG BỐ CẮT GIẢM THỜI GIAN GIẢI QUYẾT VÀ PHÊ DUYỆT QUY TRÌNH GIẢI QUYẾT THỦ TỤC HÀNH CHÍNH NỘI BỘ THUỘC THẨM QUYỀN GIẢI QUYẾT CỦA ỦY BAN NHÂN DÂN TỈNH CÀ MAU</w:t>
      </w:r>
    </w:p>
    <w:p>
      <w:r>
        <w:t>CHỦ TỊCH ỦY BAN NHÂN DÂN TỈNH</w:t>
      </w:r>
    </w:p>
    <w:p>
      <w:r>
        <w:t>Căn cứ Luật Tổ chức chính quyền địa phương năm 2015, được sửa đổi, bổ sung năm 2017, 2019;</w:t>
      </w:r>
    </w:p>
    <w:p>
      <w:r>
        <w:t>Căn cứ Kế hoạch số 203/KH-UBND ngày 28/10/2023 của Chủ tịch Ủy ban nhân dân tỉnh về rà soát, đơn giản hóa thủ tục hành chính nội bộ trong hệ thống hành chính nhà nước giai đoạn 2022 - 2025 trên địa bàn tỉnh Cà Mau;</w:t>
      </w:r>
    </w:p>
    <w:p>
      <w:r>
        <w:t>Căn cứ Quyết định số 1483/QĐ-UBND ngày 24/7/2024 của Chủ tịch Ủy ban nhân dân tỉnh về phê duyệt Phương án đơn giản hóa thủ tục hành chính nội bộ trong hệ thống hành chính nhà nước thuộc phạm vi chức năng quản lý của Ủy ban nhân dân tỉnh Cà Mau;</w:t>
      </w:r>
    </w:p>
    <w:p>
      <w:r>
        <w:t>Theo đề nghị của Giám đốc Sở Tài chính tại Tờ trình số 164/TTr-STC ngày 13/8/2024.</w:t>
      </w:r>
    </w:p>
    <w:p>
      <w:r>
        <w:t>QUYẾT ĐỊNH:</w:t>
      </w:r>
    </w:p>
    <w:p>
      <w:r>
        <w:t>Điều 1.  Công bố, phê duyệt kèm theo Quyết định này:</w:t>
      </w:r>
    </w:p>
    <w:p>
      <w:r>
        <w:t>1. Công bố cắt giảm thời gian giải quyết đối với 01 thủ tục hành chính nội bộ thuộc thẩm quyền giải quyết của Ủy ban nhân dân tỉnh Cà Mau  (kèm theo Danh mục) .</w:t>
      </w:r>
    </w:p>
    <w:p>
      <w:r>
        <w:t>2. Phê duyệt Quy trình giải quyết thủ tục hành chính nội bộ được nêu tại khoản 1 Điều này  (kèm theo Quy trình).</w:t>
      </w:r>
    </w:p>
    <w:p>
      <w:r>
        <w:t>Điều 2.  Quyết định này có hiệu lực thi hành kể từ ngày ký. Thủ tục hành chính nội bộ có số thứ tự 2 mục Đ của Danh mục và số thứ tự 1 mục Đ của Quy trình nội bộ được Chủ tịch Ủy ban nhân dân tỉnh công bố, phê duyệt kèm theo Quyết định số 920/QĐ-UBND ngày 23/5/2023 hết hiệu lực kể từ ngày Quyết định này có hiệu lực thi hành.</w:t>
      </w:r>
    </w:p>
    <w:p>
      <w:r>
        <w:t>Giao Sở Tài chính chủ trì, phối hợp với Văn phòng Ủy ban nhân dân tỉnh (Cổng Thông tin điện tử tỉnh) tổ chức thực hiện công khai thủ tục hành chính và Quy trình nêu tại Điều 1 Quyết định này trên Cổng Thông tin điện tử tỉnh theo đúng quy định. Hoàn thành xong trong thời hạn 03 ngày làm việc, kể từ ngày Quyết định có hiệu lực thi hành.</w:t>
      </w:r>
    </w:p>
    <w:p>
      <w:r>
        <w:t>Điều 3.  Chánh Văn phòng Ủy ban nhân dân tỉnh; Giám đốc Sở Tài chính, Giám đốc Cổng Thông tin điện tử tỉnh và các cơ quan, tổ chức, cá nhân có liên quan chịu trách nhiệm thi hành Quyết định này./.</w:t>
      </w:r>
    </w:p>
    <w:p>
      <w:r>
        <w:t>Nơi nhận:</w:t>
      </w:r>
    </w:p>
    <w:p>
      <w:r>
        <w:t>- Như Điều 3;</w:t>
      </w:r>
    </w:p>
    <w:p>
      <w:r>
        <w:t>- Cục KSTTHC, VPCP (CDVCQG);</w:t>
      </w:r>
    </w:p>
    <w:p>
      <w:r>
        <w:t>- Các PCT UBND tỉnh;</w:t>
      </w:r>
    </w:p>
    <w:p>
      <w:r>
        <w:t>- Văn phòng: Tỉnh ủy, HĐND tỉnh;</w:t>
      </w:r>
    </w:p>
    <w:p>
      <w:r>
        <w:t>- CVP, các PVP UBND tỉnh;</w:t>
      </w:r>
    </w:p>
    <w:p>
      <w:r>
        <w:t>- Phòng KT, CCHC (VLi 14/T8 );</w:t>
      </w:r>
    </w:p>
    <w:p>
      <w:r>
        <w:t>- Lưu: VT, M.A460/8.</w:t>
      </w:r>
    </w:p>
    <w:p>
      <w:r>
        <w:t>KT. CHỦ TỊCH</w:t>
      </w:r>
    </w:p>
    <w:p>
      <w:r>
        <w:t>PHÓ CHỦ TỊCH</w:t>
      </w:r>
    </w:p>
    <w:p>
      <w:r>
        <w:t>Lâm Văn Bi</w:t>
      </w:r>
    </w:p>
    <w:p>
      <w:r>
        <w:t>THỦ TỤC HÀNH CHÍNH NỘI BỘ THUỘC THẨM QUYỀN GIẢI QUYẾT CỦA ỦY BAN NHÂN DÂN TỈNH CÀ MAU</w:t>
      </w:r>
    </w:p>
    <w:p>
      <w:r>
        <w:t>(Kèm theo Quyết định số: 1632/QĐ-UBND ngày 15/8/2024 của Chủ tịch Ủy ban nhân dân tỉnh Cà Mau)</w:t>
      </w:r>
    </w:p>
    <w:p>
      <w:r>
        <w:t>PHẦN I</w:t>
      </w:r>
    </w:p>
    <w:p>
      <w:r>
        <w:t>DANH MỤC THỦ TỤC HÀNH CHÍNH</w:t>
      </w:r>
    </w:p>
    <w:p>
      <w:r>
        <w:t>STT</w:t>
      </w:r>
    </w:p>
    <w:p>
      <w:r>
        <w:t>Tên TTHC</w:t>
      </w:r>
    </w:p>
    <w:p>
      <w:r>
        <w:t>Lĩnh vực</w:t>
      </w:r>
    </w:p>
    <w:p>
      <w:r>
        <w:t>Cơ quan thực hiện</w:t>
      </w:r>
    </w:p>
    <w:p>
      <w:r>
        <w:t>Ghi chú</w:t>
      </w:r>
    </w:p>
    <w:p>
      <w:r>
        <w:t>1</w:t>
      </w:r>
    </w:p>
    <w:p>
      <w:r>
        <w:t>Trình phê duyệt dự toán ngân sách hàng năm</w:t>
      </w:r>
    </w:p>
    <w:p>
      <w:r>
        <w:t>Quản lý ngân sách</w:t>
      </w:r>
    </w:p>
    <w:p>
      <w:r>
        <w:t>Sở Tài chính</w:t>
      </w:r>
    </w:p>
    <w:p>
      <w:r>
        <w:t>PHẦN II</w:t>
      </w:r>
    </w:p>
    <w:p>
      <w:r>
        <w:t>NỘI DUNG CỤ THỂ CỦA TỪNG THỦ TỤC HÀNH CHÍNH</w:t>
      </w:r>
    </w:p>
    <w:p>
      <w:r>
        <w:t>Thủ tục: Trình phê duyệt dự toán ngân sách hàng năm</w:t>
      </w:r>
    </w:p>
    <w:p>
      <w:r>
        <w:t>Trường hợp 1: Lập, tổng hợp dự toán ngân sách địa phương gửi Bộ Tài chính, Bộ Kế hoạch và Đầu tư</w:t>
      </w:r>
    </w:p>
    <w:p>
      <w:r>
        <w:t>Trình tự thực hiện  :</w:t>
      </w:r>
    </w:p>
    <w:p>
      <w:r>
        <w:t>Các tổ chức, cá nhân chuẩn bị hồ sơ đầy đủ theo quy định, nộp trực tiếp tại trụ sở làm việc của Sở Tài chính, Số 120, đường Phan Ngọc Hiển, phường 5, thành phố Cà Mau, tỉnh Cà Mau hoặc trực tuyến thông qua Hệ thống quản lý văn bản và điều hành (iOffice). Thời gian tiếp nhận: Vào giờ hành chính các ngày làm việc trong tuần (trừ ngày nghỉ lễ theo quy định).</w:t>
      </w:r>
    </w:p>
    <w:p>
      <w:r>
        <w:t>Cơ quan Thuế lập dự toán thu ngân sách nhà nước (thu nội địa) trên địa bàn thuộc phạm vi quản lý; Cục Hải quan lập dự toán thu có liên qua đến hoạt động xuất, nhập khẩu thuộc phạm vi quản lý; các cơ quan, tổ chức, đơn vị cùng cấp, Ủy ban nhân dân các huyện, thành phố và các cơ quan, tổ chức được ngân sách hỗ trợ lập dự toán thu, chi ngân sách của đơn vị mình trong phạm vi nhiệm vụ được giao gửi về Sở Tài chính để tổng hợp, lập dự toán ngân sách địa phương.</w:t>
      </w:r>
    </w:p>
    <w:p>
      <w:r>
        <w:t>Sở Tài chính (Phòng Quản lý ngân sách) xem xét dự toán thu, chi ngân sách của các cơ quan, tổ chức, đơn vị cùng cấp, dự toán ngân sách địa phương cấp dưới; chủ trì, phối hợp với các cơ quan liên quan trong việc tổng hợp, lập dự toán ngân sách địa phương báo cáo lãnh đạo Sở xem xét.</w:t>
      </w:r>
    </w:p>
    <w:p>
      <w:r>
        <w:t>Trình Ủy ban nhân dân tỉnh Dự toán ngân sách của tỉnh Cà Mau gửi Bộ Tài chính, Bộ Kế hoạch và Đầu tư theo hệ thống quản lý văn bản và điều hành (iOffice).</w:t>
      </w:r>
    </w:p>
    <w:p>
      <w:r>
        <w:t>Cách thức thực hiện:   Trực tiếp hoặc trực tuyến thông qua Hệ thống quản lý văn bản và điều hành (iOffice).</w:t>
      </w:r>
    </w:p>
    <w:p>
      <w:r>
        <w:t>Thành phần hồ sơ:</w:t>
      </w:r>
    </w:p>
    <w:p>
      <w:r>
        <w:t>Văn bản lập dự toán thu, chi ngân sách nhà nước của các cơ quan, tổ chức, đơn vị cùng cấp, UBND huyện, thành phố và các tổ chức được ngân sách hỗ trợ.</w:t>
      </w:r>
    </w:p>
    <w:p>
      <w:r>
        <w:t>Các Phụ lục, mẫu biểu dự toán thu, chi ngân sách nhà nước theo quy định hiện hành.</w:t>
      </w:r>
    </w:p>
    <w:p>
      <w:r>
        <w:t>Các tài liệu, hồ sơ khác (nếu có).</w:t>
      </w:r>
    </w:p>
    <w:p>
      <w:r>
        <w:t>Số lượng hồ sơ:   01 bộ</w:t>
      </w:r>
    </w:p>
    <w:p>
      <w:r>
        <w:t>Thời hạn giải quyết:   Trong thời hạn 69 ngày làm việc (Trong tháng 8 của năm hiện hành).</w:t>
      </w:r>
    </w:p>
    <w:p>
      <w:r>
        <w:t>Đối tượng thực hiện TTHC nội bộ:   Các cơ quan nhà nước, đơn vị sự nghiệp công lập, tổ chức chính trị, tổ chức chính trị - xã hội, tổ chức chính trị xã hội - nghề nghiệp, tổ chức xã hội, tổ chức xã hội - nghề nghiệp thuộc phạm vi quản lý của tỉnh Cà Mau; Ủy ban nhân dân các huyện, thành phố, các cơ quan, tổ chức được ngân sách địa phương thuộc tỉnh hỗ trợ kinh phí.</w:t>
      </w:r>
    </w:p>
    <w:p>
      <w:r>
        <w:t>Cơ quan thực hiện TTHC nội bộ:   Sở Tài chính  (Phòng Quản lý ngân sách).</w:t>
      </w:r>
    </w:p>
    <w:p>
      <w:r>
        <w:t>Cơ quan thẩm quyền giải quyết TTHC nội bộ :  Ủy ban nhân dân tỉnh.</w:t>
      </w:r>
    </w:p>
    <w:p>
      <w:r>
        <w:t>Kết quả thực hiện thủ tục hành chính:   Tờ trình về dự toán ngân sách hàng năm.</w:t>
      </w:r>
    </w:p>
    <w:p>
      <w:r>
        <w:t>Phí, lệ phí:   Không có.</w:t>
      </w:r>
    </w:p>
    <w:p>
      <w:r>
        <w:t>Tên mẫu đơn, mẫu tờ khai:   Không.</w:t>
      </w:r>
    </w:p>
    <w:p>
      <w:r>
        <w:t>Yêu cầu, điều kiện thực hiện TTHC nội bộ:   Không.</w:t>
      </w:r>
    </w:p>
    <w:p>
      <w:r>
        <w:t>Căn cứ pháp lý của TTHC nội bộ:</w:t>
      </w:r>
    </w:p>
    <w:p>
      <w:r>
        <w:t>Luật Ngân sách nhà nước năm 2015.</w:t>
      </w:r>
    </w:p>
    <w:p>
      <w:r>
        <w:t>Nghị định số 163/2016/NĐ- CP ngày 21/12/2016 của Chính phủ quy định chi tiết và hướng dẫn thi hành Luật Ngân sách nhà nước.</w:t>
      </w:r>
    </w:p>
    <w:p>
      <w:r>
        <w:t>Nghị định số 45/2017/NĐ-CP ngày 21/04/2017 của Chính phủ hướng dẫn lập kế hoạch tài chính 5 năm và kế hoạch tài chính ngân sách nhà nước 3 năm;</w:t>
      </w:r>
    </w:p>
    <w:p>
      <w:r>
        <w:t>Thông tư số 342/2016/TT-BTC ngày 30/12/2016 của Bộ trưởng Bộ Tài chính quy định chi tiết và hướng dẫn thi hành một số điều của Nghị định số 163/2016/NĐ-CP ngày 21/12/2016 của Chính phủ quy định chi tiết và hướng dẫn thi hành Luật Ngân sách nhà nước;</w:t>
      </w:r>
    </w:p>
    <w:p>
      <w:r>
        <w:t>Thông tư số 69/2017/TT-BTC ngày 07/7/2017 của Bộ trưởng Bộ Tài chính hướng dẫn lập kế hoạch tài chính 05 năm và kế hoạch tài chính - ngân sách nhà nước 03 năm.</w:t>
      </w:r>
    </w:p>
    <w:p>
      <w:r>
        <w:t>Thông tư hướng dẫn xây dựng dự toán ngân sách nhà nước hàng năm của Bộ trưởng Bộ Tài chính.</w:t>
      </w:r>
    </w:p>
    <w:p>
      <w:r>
        <w:t>Trường hợp 2: Lập, tổng hợp dự toán ngân sách địa phương và phương án phân bổ dự toán ngân sách địa phương trình Hội đồng nhân dân tỉnh thông qua.</w:t>
      </w:r>
    </w:p>
    <w:p>
      <w:r>
        <w:t>Trình tự thực hiện:</w:t>
      </w:r>
    </w:p>
    <w:p>
      <w:r>
        <w:t>Căn cứ số liệu dự toán ngân sách nhà nước dự kiến giao của Trung ương, Sở Tài chính (Phòng Quản lý ngân sách) phối hợp với Cục Thuế, Sở Kế hoạch và Đầu tư thực hiện thảo luận dự toán chi ngân sách với các đơn vị Sở, ngành cấp tỉnh; dự toán thu, chi ngân sách các huyện, thành phố Cà Mau.</w:t>
      </w:r>
    </w:p>
    <w:p>
      <w:r>
        <w:t>Căn cứ quyết định giao dự toán thu, chi ngân sách tỉnh Cà Mau hàng năm của Thủ tướng Chính phủ và Bộ Tài chính</w:t>
      </w:r>
    </w:p>
    <w:p>
      <w:r>
        <w:t>Trên cơ sở số liệu tổng hợp dự toán thu, chi ngân sách của các cơ quan, đơn vị cùng cấp; dự toán ngân sách địa phương cấp dưới, Sở Tài chính (Phòng Quản lý ngân sách) tiến hành rà soát, cân đối tham mưu lãnh đạo Sở xem xét dự toán ngân sách địa phương và phương án phân bổ dự toán ngân sách địa phương.</w:t>
      </w:r>
    </w:p>
    <w:p>
      <w:r>
        <w:t>Trình Ủy ban nhân dân tỉnh xem xét để trình Hội đồng nhân dân tỉnh thông qua dự toán ngân sách địa phương và phương án phân bổ dự toán ngân sách địa phương.</w:t>
      </w:r>
    </w:p>
    <w:p>
      <w:r>
        <w:t>Cách thức thực hiện:   Trực tuyến thông qua Hệ thống quản lý văn bản và điều hành (iOffice) hoặc gửi trực tiếp đến Văn thư Sở Tài chính.</w:t>
      </w:r>
    </w:p>
    <w:p>
      <w:r>
        <w:t>Thành phần hồ sơ:</w:t>
      </w:r>
    </w:p>
    <w:p>
      <w:r>
        <w:t>Văn bản lập dự toán thu, chi ngân sách nhà nước của các cơ quan, tổ chức, đơn vị cùng cấp, UBND huyện, thành phố và các tổ chức được ngân sách hỗ trợ.</w:t>
      </w:r>
    </w:p>
    <w:p>
      <w:r>
        <w:t>Các Phụ lục, mẫu biểu dự toán thu, chi ngân sách nhà nước theo quy định hiện hành.</w:t>
      </w:r>
    </w:p>
    <w:p>
      <w:r>
        <w:t>Các tài liệu, hồ sơ khác (nếu có).</w:t>
      </w:r>
    </w:p>
    <w:p>
      <w:r>
        <w:t>Số lượng hồ sơ:   01 bộ.</w:t>
      </w:r>
    </w:p>
    <w:p>
      <w:r>
        <w:t>Thời hạn giải quyết:   Trong tháng 10 của năm hiện hành.</w:t>
      </w:r>
    </w:p>
    <w:p>
      <w:r>
        <w:t>Đối tượng thực hiện TTHC nội bộ:   Các cơ quan nhà nước, đơn vị sự nghiệp công lập, tổ chức chính trị, tổ chức chính trị - xã hội, tổ chức chính trị xã hội - nghề nghiệp, tổ chức xã hội, tổ chức xã hội - nghề nghiệp thuộc phạm vi quản lý của tỉnh Cà Mau; Ủy ban nhân dân các huyện, thành phố, các cơ quan, tổ chức được ngân sách địa phương thuộc tỉnh hỗ trợ kinh phí.</w:t>
      </w:r>
    </w:p>
    <w:p>
      <w:r>
        <w:t>Cơ quan thực hiện TTHC nội bộ:   Sở Tài chính (Phòng Quản lý ngân sách).</w:t>
      </w:r>
    </w:p>
    <w:p>
      <w:r>
        <w:t>Cơ quan thẩm quyền giải quyết TTHC nội bộ:   Ủy ban nhân dân tỉnh.</w:t>
      </w:r>
    </w:p>
    <w:p>
      <w:r>
        <w:t>Kết quả thực hiện TTHC nội bộ:   Tờ trình về dự toán ngân sách hàng năm.</w:t>
      </w:r>
    </w:p>
    <w:p>
      <w:r>
        <w:t>Phí, lệ phí:   Không có.</w:t>
      </w:r>
    </w:p>
    <w:p>
      <w:r>
        <w:t>Tên mẫu đơn, mẫu tờ khai:   Không.</w:t>
      </w:r>
    </w:p>
    <w:p>
      <w:r>
        <w:t>Yêu cầu, điều kiện thực hiện TTHC nội bộ:   Không.</w:t>
      </w:r>
    </w:p>
    <w:p>
      <w:r>
        <w:t>Căn cứ pháp lý của TTHC nội bộ:</w:t>
      </w:r>
    </w:p>
    <w:p>
      <w:r>
        <w:t>Luật Ngân sách nhà nước năm 2015;</w:t>
      </w:r>
    </w:p>
    <w:p>
      <w:r>
        <w:t>Nghị định số 163/2016/NĐ- CP ngày 21/12/2016 của Chính phủ quy định chi tiết và hướng dẫn thi hành Luật Ngân sách nhà nước;</w:t>
      </w:r>
    </w:p>
    <w:p>
      <w:r>
        <w:t>Nghị định số 45/2017/NĐ-CP ngày 21/04/2017 của Chính phủ hướng dẫn lập kế hoạch tài chính 5 năm và kế hoạch tài chính ngân sách nhà nước 3 năm;</w:t>
      </w:r>
    </w:p>
    <w:p>
      <w:r>
        <w:t>Thông tư số 342/2016/TT-BTC ngày 30/12/2016 của Bộ trưởng Bộ Tài chính quy định chi tiết và hướng dẫn thi hành một số điều của Nghị định số 163/2016/NĐ CP ngày 21/12/2016 của Chính phủ quy định chi tiết và hướng dẫn thi hành Luật Ngân sách nhà nước;</w:t>
      </w:r>
    </w:p>
    <w:p>
      <w:r>
        <w:t>Thông tư số 69/2017/TT-BTC ngày 07/7/2017 của Bộ trưởng Bộ Tài chính hướng dẫn lập kế hoạch tài chính 05 năm và kế hoạch tài chính - ngân sách nhà nước 03 năm.</w:t>
      </w:r>
    </w:p>
    <w:p>
      <w:r>
        <w:t>Thông tư hướng dẫn xây dựng dự toán ngân sách nhà nước hàng năm của Bộ trưởng Bộ Tài chính./.</w:t>
      </w:r>
    </w:p>
    <w:p>
      <w:r>
        <w:t>QUY TRÌNH NỘI BỘ, LIÊN THÔNG GIẢI QUYẾT THỦ TỤC HÀNH CHÍNH NỘI BỘ THUỘC THẨM QUYỀN GIẢI QUYẾT CỦA ỦY BAN NHÂN DÂN TỈNH CÀ MAU</w:t>
      </w:r>
    </w:p>
    <w:p>
      <w:r>
        <w:t>(Kèm theo Quyết định số    /QĐ-UBND ngày    /8/2024 của Chủ tịch Ủy ban nhân dân tỉnh Cà Mau)</w:t>
      </w:r>
    </w:p>
    <w:p>
      <w:r>
        <w:t>Thủ tục: Trình phê duyệt dự toán ngân sách hàng năm</w:t>
      </w:r>
    </w:p>
    <w:p>
      <w:r>
        <w:t>Trường hợp 1: Lập, tổng hợp dự toán ngân sách địa phương gửi Bộ Tài chính, Bộ Kế hoạch và Đầu tư.</w:t>
      </w:r>
    </w:p>
    <w:p>
      <w:r>
        <w:t>- Thời gian giải quyết:  Trong thời hạn 69 ngày làm việc. Trong đó:</w:t>
      </w:r>
    </w:p>
    <w:p>
      <w:r>
        <w:t>+ Tại Cơ quan Thuế, Cục Hải quan, các cơ quan, tổ chức, đơn vị cùng cấp, Ủy ban nhân dân các huyện, thành phố và các cơ quan, tổ chức được ngân sách hỗ trợ 30 ngày làm việc.</w:t>
      </w:r>
    </w:p>
    <w:p>
      <w:r>
        <w:t>+ Tại Sở Tài chính 24 ngày làm việc  (cắt giảm 06/30 ngày làm việc, tỷ lệ 20%).</w:t>
      </w:r>
    </w:p>
    <w:p>
      <w:r>
        <w:t>+ Tại Văn phòng Ủy ban nhân dân tỉnh 15 ngày làm việc.</w:t>
      </w:r>
    </w:p>
    <w:p>
      <w:r>
        <w:t>- Quy trình giải quyết:</w:t>
      </w:r>
    </w:p>
    <w:p>
      <w:r>
        <w:t>+ Quy trình giải quyết tại cơ quan Thuế, Cục Hải quan, các cơ quan, tổ chức, đơn vị cùng cấp, Ủy ban nhân dân các huyện, thành phố và các cơ quan, tổ chức được ngân sách hỗ trợ và Sở Tài chính</w:t>
      </w:r>
    </w:p>
    <w:p>
      <w:r>
        <w:t>Bước 1: Cơ quan Thuế lập dự toán thu ngân sách nhà nước (thu nội địa) trên địa bàn thuộc phạm vi quản lý; Cục Hải quan lập dự toán thu có liên qua đến hoạt động xuất, nhập khẩu thuộc phạm vi quản lý; các cơ quan, tổ chức, đơn vị cùng cấp, Ủy ban nhân dân các huyện, thành phố và các cơ quan, tổ chức được ngân sách hỗ trợ lập dự toán thu, chi ngân sách của đơn vị mình trong phạm vi nhiệm vụ</w:t>
      </w:r>
    </w:p>
    <w:p>
      <w:r>
        <w:t>được giao, gửi về Sở Tài chính  (Phòng Quản lý ngân sách)  để tổng hợp, lập dự toán ngân sách địa phương: 30 ngày làm việc.</w:t>
      </w:r>
    </w:p>
    <w:p>
      <w:r>
        <w:t>Bước 2: Sở Tài chính xem xét dự toán thu, chi ngân sách của các cơ quan, tổ chức, đơn vị cùng cấp, dự toán ngân sách địa phương cấp dưới; chủ trì, phối hợp với các cơ quan liên quan trong việc tổng hợp, tham mưu lập dự toán ngân sách địa phương báo cáo lãnh đạo Sở Tài chính xem xét báo cáo Ủy ban nhân dân tỉnh và các cấp thẩm quyền xem xét, quyết định: 23,5 ngày làm việc.</w:t>
      </w:r>
    </w:p>
    <w:p>
      <w:r>
        <w:t>Bước 3 Văn thư ghi số, lưu hồ sơ, scan kết quả giải quyết đính kèm lên hệ thống, gửi hồ sơ trình đến Văn phòng Ủy ban nhân dân tỉnh thực hiện quy trình tiếp theo: 0,5 ngày làm việc.</w:t>
      </w:r>
    </w:p>
    <w:p>
      <w:r>
        <w:t>+ Quy trình giải quyết tại Văn phòng Ủy ban nhân dân tỉnh</w:t>
      </w:r>
    </w:p>
    <w:p>
      <w:r>
        <w:t>Bước 1: Văn phòng Ủy ban nhân dân tỉnh tiếp nhận hồ sơ, thẩm định hồ sơ trình của Sở Tài chính, hoàn thiện hồ sơ trình Ủy ban nhân dân tỉnh xem xét gửi Bộ Tài chính, Bộ Kế hoạch và Đầu tư theo hệ thống quản lý văn bản và điều hành và tham đăng ký làm việc với Bộ Tài chính, Bộ Kế hoạch và Đầu tư: 14,5 ngày làm việc.</w:t>
      </w:r>
    </w:p>
    <w:p>
      <w:r>
        <w:t>Bước 2: Văn thư ghi số, lưu hồ sơ, scan kết quả giải quyết đính kèm lên hệ thống, gửi hồ sơ Bộ Tài chính, Bộ Kế hoạch và Đầu tư thực hiện quy trình tiếp theo: 0,5 ngày làm việc.</w:t>
      </w:r>
    </w:p>
    <w:p>
      <w:r>
        <w:t>Trường hợp 2: Lập, tổng hợp dự toán ngân sách địa phương và phương án phân bổ dự toán ngân sách địa phương trình Hội đồng nhân dân tỉnh thông qua.</w:t>
      </w:r>
    </w:p>
    <w:p>
      <w:r>
        <w:t>- Thời gian giải quyết:  Trong thời hạn 75 ngày làm việc. Trong đó:</w:t>
      </w:r>
    </w:p>
    <w:p>
      <w:r>
        <w:t>+ Tại Sở Tài chính 48 ngày làm việc (cắt giảm 12/60 ngày làm việc, tỷ lệ 20%).</w:t>
      </w:r>
    </w:p>
    <w:p>
      <w:r>
        <w:t>+ Tại Văn phòng Ủy ban nhân dân tỉnh 15 ngày làm việc.</w:t>
      </w:r>
    </w:p>
    <w:p>
      <w:r>
        <w:t>- Quy trình giải quyết:</w:t>
      </w:r>
    </w:p>
    <w:p>
      <w:r>
        <w:t>+ Quy trình giải quyết tại Sở Tài chính:</w:t>
      </w:r>
    </w:p>
    <w:p>
      <w:r>
        <w:t>Bước 1: Căn cứ số liệu dự toán ngân sách nhà nước dự kiến giao của Trung ương. Sở Tài chính phối hợp với Cục Thuế, Sở Kế hoạch và Đầu tư thực hiện thảo luận dự toán chi ngân sách với các đơn vị Sở, ngành cấp tỉnh; dự toán thu, chi ngân sách các huyện, thành phố Cà Mau: 24,5 ngày làm việc.</w:t>
      </w:r>
    </w:p>
    <w:p>
      <w:r>
        <w:t>Bước 2: Căn cứ quyết định giao dự toán thu, chi ngân sách tỉnh Cà Mau hàng năm của Thủ tướng Chính phủ và Bộ Tài chính. Trên cơ sở số liệu tổng hợp dự toán thu, chi ngân sách của các cơ quan, đơn vị cùng cấp; dự toán ngân sách địa phương cấp dưới. Phòng Quản lý ngân sách tiến hành rà soát, cân đối tham mưu lãnh đạo Sở Tài chính xem xét dự toán ngân sách địa phương và phương án phân bổ dự toán ngân sách địa phương, trình Ủy ban nhân dân tỉnh xem xét, quyết định: 23 ngày làm việc.</w:t>
      </w:r>
    </w:p>
    <w:p>
      <w:r>
        <w:t>Bước 3: Văn thư ghi số, lưu hồ sơ, scan kết quả giải quyết đính kèm lên hệ thống, gửi hồ sơ trình đến Văn phòng Ủy ban nhân dân tỉnh thực hiện quy trình tiếp theo: 0,5 ngày làm việc.</w:t>
      </w:r>
    </w:p>
    <w:p>
      <w:r>
        <w:t>+ Quy trình giải quyết tại Văn phòng Ủy ban nhân dân tỉnh:</w:t>
      </w:r>
    </w:p>
    <w:p>
      <w:r>
        <w:t>Bước 1: Văn phòng Ủy ban nhân dân tỉnh tiếp nhận hồ sơ, thẩm định hồ sơ trình của Sở Tài chính, hoàn thiện hồ sơ trình Ủy ban nhân dân tỉnh xem xét để trình Hội đồng nhân dân tỉnh thông qua dự toán ngân sách địa phương và phương án phân bổ dự toán ngân sách địa phương: 14,5 ngày làm việc.</w:t>
      </w:r>
    </w:p>
    <w:p>
      <w:r>
        <w:t>Bước 2: Văn thư ghi số, lưu hồ sơ, scan kết quả giải quyết đính kèm lên hệ thống, gửi hồ sơ trình đến Hội đồng nhân dân tỉnh thực hiện quy trình tiếp theo: 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